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33C6B" w14:textId="4D4894EB" w:rsidR="00AF313A" w:rsidRDefault="00AF313A"/>
    <w:p w14:paraId="7485EC23" w14:textId="50C0E2B7" w:rsidR="00875D31" w:rsidRDefault="00875D31"/>
    <w:p w14:paraId="6D240D7C" w14:textId="77777777" w:rsidR="00837253" w:rsidRDefault="00837253" w:rsidP="00837253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исок участников</w:t>
      </w:r>
    </w:p>
    <w:p w14:paraId="1B26427D" w14:textId="05D4116A" w:rsidR="00837253" w:rsidRDefault="00837253" w:rsidP="00837253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тенсивной профильной смены «Легкая атлетика» (16.08 – 29.08.2022 г.)</w:t>
      </w:r>
    </w:p>
    <w:p w14:paraId="0A92E5FE" w14:textId="77777777" w:rsidR="00837253" w:rsidRDefault="00837253" w:rsidP="00837253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tbl>
      <w:tblPr>
        <w:tblpPr w:leftFromText="180" w:rightFromText="180" w:vertAnchor="page" w:horzAnchor="margin" w:tblpXSpec="center" w:tblpY="2170"/>
        <w:tblW w:w="66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3969"/>
        <w:gridCol w:w="1843"/>
      </w:tblGrid>
      <w:tr w:rsidR="00837253" w14:paraId="56F80677" w14:textId="77777777" w:rsidTr="008D7EBA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BE310" w14:textId="77777777" w:rsidR="00837253" w:rsidRPr="00875D31" w:rsidRDefault="00837253" w:rsidP="00837253">
            <w:pPr>
              <w:pStyle w:val="ConsPlusCell"/>
              <w:widowControl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14:paraId="2F52B155" w14:textId="77777777" w:rsidR="00837253" w:rsidRPr="00875D31" w:rsidRDefault="00837253" w:rsidP="00837253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9DF86" w14:textId="77777777" w:rsidR="00837253" w:rsidRPr="00875D31" w:rsidRDefault="00837253" w:rsidP="00837253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D31">
              <w:rPr>
                <w:rFonts w:ascii="Times New Roman" w:hAnsi="Times New Roman"/>
                <w:sz w:val="28"/>
                <w:szCs w:val="28"/>
              </w:rPr>
              <w:t>Фамил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5D31">
              <w:rPr>
                <w:rFonts w:ascii="Times New Roman" w:hAnsi="Times New Roman"/>
                <w:sz w:val="28"/>
                <w:szCs w:val="28"/>
              </w:rPr>
              <w:t>имя, отчеств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0E2C3" w14:textId="77777777" w:rsidR="00837253" w:rsidRPr="00875D31" w:rsidRDefault="00837253" w:rsidP="00837253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7253" w14:paraId="41AEB900" w14:textId="77777777" w:rsidTr="008D7EBA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CE2D8" w14:textId="77777777" w:rsidR="00837253" w:rsidRPr="00875D31" w:rsidRDefault="00837253" w:rsidP="00837253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73A41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 w:rsidRPr="00875D31">
              <w:rPr>
                <w:rFonts w:ascii="Times New Roman" w:hAnsi="Times New Roman"/>
                <w:sz w:val="28"/>
                <w:szCs w:val="28"/>
              </w:rPr>
              <w:t xml:space="preserve">Агафонова Софи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2BBE2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а</w:t>
            </w:r>
          </w:p>
        </w:tc>
      </w:tr>
      <w:tr w:rsidR="00837253" w14:paraId="31205075" w14:textId="77777777" w:rsidTr="008D7EBA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BFE0E" w14:textId="77777777" w:rsidR="00837253" w:rsidRPr="00875D31" w:rsidRDefault="00837253" w:rsidP="00837253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E3CBE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 w:rsidRPr="00875D31">
              <w:rPr>
                <w:rFonts w:ascii="Times New Roman" w:hAnsi="Times New Roman"/>
                <w:sz w:val="28"/>
                <w:szCs w:val="28"/>
              </w:rPr>
              <w:t xml:space="preserve">Акопова Софь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D472D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а</w:t>
            </w:r>
          </w:p>
        </w:tc>
      </w:tr>
      <w:tr w:rsidR="00837253" w14:paraId="489B46A3" w14:textId="77777777" w:rsidTr="008D7EBA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B5A71" w14:textId="77777777" w:rsidR="00837253" w:rsidRPr="00875D31" w:rsidRDefault="00837253" w:rsidP="00837253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974E6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 w:rsidRPr="00875D31">
              <w:rPr>
                <w:rFonts w:ascii="Times New Roman" w:hAnsi="Times New Roman"/>
                <w:sz w:val="28"/>
                <w:szCs w:val="28"/>
              </w:rPr>
              <w:t xml:space="preserve">Аникушина Софь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658D8" w14:textId="77777777" w:rsidR="00837253" w:rsidRPr="00875D31" w:rsidRDefault="00837253" w:rsidP="00837253">
            <w:pPr>
              <w:ind w:left="-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а</w:t>
            </w:r>
          </w:p>
        </w:tc>
      </w:tr>
      <w:tr w:rsidR="00837253" w14:paraId="28113C28" w14:textId="77777777" w:rsidTr="008D7EBA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1B1D6" w14:textId="77777777" w:rsidR="00837253" w:rsidRPr="00875D31" w:rsidRDefault="00837253" w:rsidP="00837253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01151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 w:rsidRPr="00875D31">
              <w:rPr>
                <w:rFonts w:ascii="Times New Roman" w:hAnsi="Times New Roman"/>
                <w:sz w:val="28"/>
                <w:szCs w:val="28"/>
              </w:rPr>
              <w:t xml:space="preserve">Анискин Иван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4191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837253" w14:paraId="41014DDC" w14:textId="77777777" w:rsidTr="008D7EBA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D9443" w14:textId="77777777" w:rsidR="00837253" w:rsidRPr="00875D31" w:rsidRDefault="00837253" w:rsidP="00837253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D9DFD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 w:rsidRPr="00875D31">
              <w:rPr>
                <w:rFonts w:ascii="Times New Roman" w:hAnsi="Times New Roman"/>
                <w:sz w:val="28"/>
                <w:szCs w:val="28"/>
              </w:rPr>
              <w:t xml:space="preserve">Анискина Александр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2CFF8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а</w:t>
            </w:r>
          </w:p>
        </w:tc>
      </w:tr>
      <w:tr w:rsidR="00837253" w14:paraId="590DBFBB" w14:textId="77777777" w:rsidTr="008D7EBA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4D8EC" w14:textId="77777777" w:rsidR="00837253" w:rsidRPr="00875D31" w:rsidRDefault="00837253" w:rsidP="00837253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2B412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 w:rsidRPr="00875D31">
              <w:rPr>
                <w:rFonts w:ascii="Times New Roman" w:hAnsi="Times New Roman"/>
                <w:sz w:val="28"/>
                <w:szCs w:val="28"/>
              </w:rPr>
              <w:t xml:space="preserve">Архипова Галин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2E450" w14:textId="77777777" w:rsidR="00837253" w:rsidRPr="00875D31" w:rsidRDefault="00837253" w:rsidP="00837253">
            <w:pPr>
              <w:ind w:left="-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а</w:t>
            </w:r>
          </w:p>
        </w:tc>
      </w:tr>
      <w:tr w:rsidR="00837253" w14:paraId="0295F713" w14:textId="77777777" w:rsidTr="008D7EBA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14DB5" w14:textId="77777777" w:rsidR="00837253" w:rsidRPr="00875D31" w:rsidRDefault="00837253" w:rsidP="00837253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F24B9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 w:rsidRPr="00875D31">
              <w:rPr>
                <w:rFonts w:ascii="Times New Roman" w:hAnsi="Times New Roman"/>
                <w:sz w:val="28"/>
                <w:szCs w:val="28"/>
              </w:rPr>
              <w:t xml:space="preserve">Безрукова Анастаси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08C5E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а</w:t>
            </w:r>
          </w:p>
        </w:tc>
      </w:tr>
      <w:tr w:rsidR="00837253" w14:paraId="25217920" w14:textId="77777777" w:rsidTr="008D7EBA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4505E" w14:textId="77777777" w:rsidR="00837253" w:rsidRPr="00875D31" w:rsidRDefault="00837253" w:rsidP="00837253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C1665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 w:rsidRPr="00875D31">
              <w:rPr>
                <w:rFonts w:ascii="Times New Roman" w:hAnsi="Times New Roman"/>
                <w:sz w:val="28"/>
                <w:szCs w:val="28"/>
              </w:rPr>
              <w:t xml:space="preserve">Борисова Ангелин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3EEEB" w14:textId="77777777" w:rsidR="00837253" w:rsidRPr="00875D31" w:rsidRDefault="00837253" w:rsidP="00837253">
            <w:pPr>
              <w:ind w:left="-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а</w:t>
            </w:r>
          </w:p>
        </w:tc>
      </w:tr>
      <w:tr w:rsidR="00837253" w14:paraId="21BC426A" w14:textId="77777777" w:rsidTr="008D7EBA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08C9B" w14:textId="77777777" w:rsidR="00837253" w:rsidRPr="00875D31" w:rsidRDefault="00837253" w:rsidP="00837253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ED0D4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 w:rsidRPr="00875D31">
              <w:rPr>
                <w:rFonts w:ascii="Times New Roman" w:hAnsi="Times New Roman"/>
                <w:sz w:val="28"/>
                <w:szCs w:val="28"/>
              </w:rPr>
              <w:t xml:space="preserve">Васильева Алис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E2989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а</w:t>
            </w:r>
          </w:p>
        </w:tc>
      </w:tr>
      <w:tr w:rsidR="00837253" w14:paraId="39C39B65" w14:textId="77777777" w:rsidTr="008D7EBA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CA796" w14:textId="77777777" w:rsidR="00837253" w:rsidRPr="00875D31" w:rsidRDefault="00837253" w:rsidP="00837253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5FF7B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 w:rsidRPr="00875D31">
              <w:rPr>
                <w:rFonts w:ascii="Times New Roman" w:hAnsi="Times New Roman"/>
                <w:sz w:val="28"/>
                <w:szCs w:val="28"/>
              </w:rPr>
              <w:t xml:space="preserve">Грудин Виктор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6F14A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837253" w14:paraId="1CF087DC" w14:textId="77777777" w:rsidTr="008D7EBA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D40AB" w14:textId="77777777" w:rsidR="00837253" w:rsidRPr="00875D31" w:rsidRDefault="00837253" w:rsidP="00837253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6A4D6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 w:rsidRPr="00875D31">
              <w:rPr>
                <w:rFonts w:ascii="Times New Roman" w:hAnsi="Times New Roman"/>
                <w:sz w:val="28"/>
                <w:szCs w:val="28"/>
              </w:rPr>
              <w:t xml:space="preserve">Грязнова Таиси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E4883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а</w:t>
            </w:r>
          </w:p>
        </w:tc>
      </w:tr>
      <w:tr w:rsidR="00837253" w14:paraId="3B0CD049" w14:textId="77777777" w:rsidTr="008D7EBA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E228D" w14:textId="77777777" w:rsidR="00837253" w:rsidRPr="00875D31" w:rsidRDefault="00837253" w:rsidP="00837253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0617F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 w:rsidRPr="00875D31">
              <w:rPr>
                <w:rFonts w:ascii="Times New Roman" w:hAnsi="Times New Roman"/>
                <w:sz w:val="28"/>
                <w:szCs w:val="28"/>
              </w:rPr>
              <w:t xml:space="preserve">Кадушкина Анастаси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94305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а</w:t>
            </w:r>
          </w:p>
        </w:tc>
      </w:tr>
      <w:tr w:rsidR="00837253" w14:paraId="044FD066" w14:textId="77777777" w:rsidTr="008D7EBA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F6692" w14:textId="77777777" w:rsidR="00837253" w:rsidRPr="00875D31" w:rsidRDefault="00837253" w:rsidP="00837253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ED803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 w:rsidRPr="00875D31">
              <w:rPr>
                <w:rFonts w:ascii="Times New Roman" w:hAnsi="Times New Roman"/>
                <w:sz w:val="28"/>
                <w:szCs w:val="28"/>
              </w:rPr>
              <w:t xml:space="preserve">Комарова Евгени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1D75D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а</w:t>
            </w:r>
          </w:p>
        </w:tc>
      </w:tr>
      <w:tr w:rsidR="00837253" w14:paraId="30E72FB2" w14:textId="77777777" w:rsidTr="008D7EBA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A82B8" w14:textId="77777777" w:rsidR="00837253" w:rsidRPr="00875D31" w:rsidRDefault="00837253" w:rsidP="00837253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58006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 w:rsidRPr="00875D31">
              <w:rPr>
                <w:rFonts w:ascii="Times New Roman" w:hAnsi="Times New Roman"/>
                <w:sz w:val="28"/>
                <w:szCs w:val="28"/>
              </w:rPr>
              <w:t xml:space="preserve">Кораблин Михаил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D1BFA" w14:textId="77777777" w:rsidR="00837253" w:rsidRPr="00875D31" w:rsidRDefault="00837253" w:rsidP="00837253">
            <w:pPr>
              <w:ind w:left="-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837253" w14:paraId="36D62FC9" w14:textId="77777777" w:rsidTr="008D7EBA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D8C64" w14:textId="77777777" w:rsidR="00837253" w:rsidRPr="00875D31" w:rsidRDefault="00837253" w:rsidP="00837253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FB22A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 w:rsidRPr="00875D31">
              <w:rPr>
                <w:rFonts w:ascii="Times New Roman" w:hAnsi="Times New Roman"/>
                <w:sz w:val="28"/>
                <w:szCs w:val="28"/>
              </w:rPr>
              <w:t xml:space="preserve">Котин Андрей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2ED4C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837253" w14:paraId="15C70D30" w14:textId="77777777" w:rsidTr="008D7EBA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40E2E" w14:textId="77777777" w:rsidR="00837253" w:rsidRPr="00875D31" w:rsidRDefault="00837253" w:rsidP="00837253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0E496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 w:rsidRPr="00875D31">
              <w:rPr>
                <w:rFonts w:ascii="Times New Roman" w:hAnsi="Times New Roman"/>
                <w:sz w:val="28"/>
                <w:szCs w:val="28"/>
              </w:rPr>
              <w:t xml:space="preserve">Куренкова Анн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E1B38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а</w:t>
            </w:r>
          </w:p>
        </w:tc>
      </w:tr>
      <w:tr w:rsidR="00837253" w14:paraId="2383FB12" w14:textId="77777777" w:rsidTr="008D7EBA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195C0" w14:textId="77777777" w:rsidR="00837253" w:rsidRPr="00875D31" w:rsidRDefault="00837253" w:rsidP="00837253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A99C7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 w:rsidRPr="00875D31">
              <w:rPr>
                <w:rFonts w:ascii="Times New Roman" w:hAnsi="Times New Roman"/>
                <w:sz w:val="28"/>
                <w:szCs w:val="28"/>
              </w:rPr>
              <w:t xml:space="preserve">Левочкина Екатерин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A3584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а</w:t>
            </w:r>
          </w:p>
        </w:tc>
      </w:tr>
      <w:tr w:rsidR="00837253" w14:paraId="59B0B6FB" w14:textId="77777777" w:rsidTr="008D7EBA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3AD85" w14:textId="77777777" w:rsidR="00837253" w:rsidRPr="00875D31" w:rsidRDefault="00837253" w:rsidP="00837253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481D6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 w:rsidRPr="00875D31">
              <w:rPr>
                <w:rFonts w:ascii="Times New Roman" w:hAnsi="Times New Roman"/>
                <w:sz w:val="28"/>
                <w:szCs w:val="28"/>
              </w:rPr>
              <w:t xml:space="preserve">Маслова Варвар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5C343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а</w:t>
            </w:r>
          </w:p>
        </w:tc>
      </w:tr>
      <w:tr w:rsidR="00837253" w14:paraId="4E806475" w14:textId="77777777" w:rsidTr="008D7EBA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8AC9F" w14:textId="77777777" w:rsidR="00837253" w:rsidRPr="00875D31" w:rsidRDefault="00837253" w:rsidP="00837253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3501E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 w:rsidRPr="00875D31">
              <w:rPr>
                <w:rFonts w:ascii="Times New Roman" w:hAnsi="Times New Roman"/>
                <w:sz w:val="28"/>
                <w:szCs w:val="28"/>
              </w:rPr>
              <w:t xml:space="preserve">Мильшин Георгий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54838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837253" w14:paraId="0D314A96" w14:textId="77777777" w:rsidTr="008D7EBA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ACDB9" w14:textId="77777777" w:rsidR="00837253" w:rsidRPr="00875D31" w:rsidRDefault="00837253" w:rsidP="00837253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2F74B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 w:rsidRPr="00875D31">
              <w:rPr>
                <w:rFonts w:ascii="Times New Roman" w:hAnsi="Times New Roman"/>
                <w:sz w:val="28"/>
                <w:szCs w:val="28"/>
              </w:rPr>
              <w:t xml:space="preserve">Мушкарина Дари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5BDDB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а</w:t>
            </w:r>
          </w:p>
        </w:tc>
      </w:tr>
      <w:tr w:rsidR="00837253" w14:paraId="2A010AA2" w14:textId="77777777" w:rsidTr="008D7EBA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70FAB" w14:textId="77777777" w:rsidR="00837253" w:rsidRPr="00875D31" w:rsidRDefault="00837253" w:rsidP="00837253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0EF49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 w:rsidRPr="00875D31">
              <w:rPr>
                <w:rFonts w:ascii="Times New Roman" w:hAnsi="Times New Roman"/>
                <w:sz w:val="28"/>
                <w:szCs w:val="28"/>
              </w:rPr>
              <w:t xml:space="preserve">Савенкова Анн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88708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а</w:t>
            </w:r>
          </w:p>
        </w:tc>
      </w:tr>
      <w:tr w:rsidR="00837253" w14:paraId="1333510F" w14:textId="77777777" w:rsidTr="008D7EBA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1C2B2" w14:textId="77777777" w:rsidR="00837253" w:rsidRPr="00875D31" w:rsidRDefault="00837253" w:rsidP="00837253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6D1F9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 w:rsidRPr="00875D31">
              <w:rPr>
                <w:rFonts w:ascii="Times New Roman" w:hAnsi="Times New Roman"/>
                <w:sz w:val="28"/>
                <w:szCs w:val="28"/>
              </w:rPr>
              <w:t xml:space="preserve">Сарычева Софь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216D9" w14:textId="77777777" w:rsidR="00837253" w:rsidRPr="00875D31" w:rsidRDefault="00837253" w:rsidP="00837253">
            <w:pPr>
              <w:ind w:left="-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а</w:t>
            </w:r>
          </w:p>
        </w:tc>
      </w:tr>
      <w:tr w:rsidR="00837253" w14:paraId="7FA9C4EC" w14:textId="77777777" w:rsidTr="008D7EBA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97834" w14:textId="77777777" w:rsidR="00837253" w:rsidRPr="00875D31" w:rsidRDefault="00837253" w:rsidP="00837253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52EDF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 w:rsidRPr="00875D31">
              <w:rPr>
                <w:rFonts w:ascii="Times New Roman" w:hAnsi="Times New Roman"/>
                <w:sz w:val="28"/>
                <w:szCs w:val="28"/>
              </w:rPr>
              <w:t xml:space="preserve">Соболева Виктори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3DB88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а</w:t>
            </w:r>
          </w:p>
        </w:tc>
      </w:tr>
      <w:tr w:rsidR="00837253" w14:paraId="115C73FA" w14:textId="77777777" w:rsidTr="008D7EBA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48DBE" w14:textId="77777777" w:rsidR="00837253" w:rsidRPr="00875D31" w:rsidRDefault="00837253" w:rsidP="00837253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E7D2C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 w:rsidRPr="00875D31">
              <w:rPr>
                <w:rFonts w:ascii="Times New Roman" w:hAnsi="Times New Roman"/>
                <w:sz w:val="28"/>
                <w:szCs w:val="28"/>
              </w:rPr>
              <w:t xml:space="preserve">Сыроешкин Александр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5084E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837253" w14:paraId="31F1D14B" w14:textId="77777777" w:rsidTr="008D7EBA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9F6EB" w14:textId="77777777" w:rsidR="00837253" w:rsidRPr="00875D31" w:rsidRDefault="00837253" w:rsidP="00837253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25896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 w:rsidRPr="00875D31">
              <w:rPr>
                <w:rFonts w:ascii="Times New Roman" w:hAnsi="Times New Roman"/>
                <w:sz w:val="28"/>
                <w:szCs w:val="28"/>
              </w:rPr>
              <w:t xml:space="preserve">Тимошин Василий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D2358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837253" w14:paraId="4A2B6613" w14:textId="77777777" w:rsidTr="008D7EBA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6FA7F" w14:textId="77777777" w:rsidR="00837253" w:rsidRPr="00875D31" w:rsidRDefault="00837253" w:rsidP="00837253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4A238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 w:rsidRPr="00875D31">
              <w:rPr>
                <w:rFonts w:ascii="Times New Roman" w:hAnsi="Times New Roman"/>
                <w:sz w:val="28"/>
                <w:szCs w:val="28"/>
              </w:rPr>
              <w:t xml:space="preserve">Фишман Елизавет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00E25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а</w:t>
            </w:r>
          </w:p>
        </w:tc>
      </w:tr>
      <w:tr w:rsidR="00837253" w14:paraId="25A596CC" w14:textId="77777777" w:rsidTr="008D7EBA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7CF6D" w14:textId="77777777" w:rsidR="00837253" w:rsidRPr="00875D31" w:rsidRDefault="00837253" w:rsidP="00837253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D7159" w14:textId="77777777" w:rsidR="00837253" w:rsidRPr="00186490" w:rsidRDefault="00837253" w:rsidP="0083725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864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омина Анн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23AC7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а</w:t>
            </w:r>
          </w:p>
        </w:tc>
      </w:tr>
      <w:tr w:rsidR="00837253" w14:paraId="798A89BB" w14:textId="77777777" w:rsidTr="008D7EBA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6D3EB" w14:textId="77777777" w:rsidR="00837253" w:rsidRPr="00875D31" w:rsidRDefault="00837253" w:rsidP="00837253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CC6F9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 w:rsidRPr="00875D31">
              <w:rPr>
                <w:rFonts w:ascii="Times New Roman" w:hAnsi="Times New Roman"/>
                <w:sz w:val="28"/>
                <w:szCs w:val="28"/>
              </w:rPr>
              <w:t xml:space="preserve">Черкашин Иль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A07D1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</w:t>
            </w:r>
          </w:p>
        </w:tc>
      </w:tr>
      <w:tr w:rsidR="0072499C" w14:paraId="6F03B0DC" w14:textId="77777777" w:rsidTr="008D7EBA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89EE0" w14:textId="77777777" w:rsidR="0072499C" w:rsidRPr="00875D31" w:rsidRDefault="0072499C" w:rsidP="00837253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3A36F" w14:textId="697F51A8" w:rsidR="0072499C" w:rsidRPr="00875D31" w:rsidRDefault="0072499C" w:rsidP="008372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бизова Александ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1ABAB" w14:textId="7A6FCA7E" w:rsidR="0072499C" w:rsidRDefault="0072499C" w:rsidP="008372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а</w:t>
            </w:r>
          </w:p>
        </w:tc>
      </w:tr>
      <w:tr w:rsidR="00837253" w14:paraId="23492DD7" w14:textId="77777777" w:rsidTr="008D7EBA">
        <w:trPr>
          <w:cantSplit/>
          <w:trHeight w:val="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2BC99" w14:textId="77777777" w:rsidR="00837253" w:rsidRPr="00875D31" w:rsidRDefault="00837253" w:rsidP="00837253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A288C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 w:rsidRPr="00875D31">
              <w:rPr>
                <w:rFonts w:ascii="Times New Roman" w:hAnsi="Times New Roman"/>
                <w:sz w:val="28"/>
                <w:szCs w:val="28"/>
              </w:rPr>
              <w:t xml:space="preserve">Шмелева Анастаси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28370" w14:textId="77777777" w:rsidR="00837253" w:rsidRPr="00875D31" w:rsidRDefault="00837253" w:rsidP="008372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ислена</w:t>
            </w:r>
          </w:p>
        </w:tc>
      </w:tr>
    </w:tbl>
    <w:p w14:paraId="57B15B55" w14:textId="77777777" w:rsidR="00837253" w:rsidRDefault="00837253" w:rsidP="00837253"/>
    <w:sectPr w:rsidR="00837253" w:rsidSect="008372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C5440"/>
    <w:multiLevelType w:val="hybridMultilevel"/>
    <w:tmpl w:val="A6BC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30368"/>
    <w:multiLevelType w:val="hybridMultilevel"/>
    <w:tmpl w:val="CCC8A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02184"/>
    <w:multiLevelType w:val="hybridMultilevel"/>
    <w:tmpl w:val="DA24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B5644"/>
    <w:multiLevelType w:val="hybridMultilevel"/>
    <w:tmpl w:val="8668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545189">
    <w:abstractNumId w:val="2"/>
  </w:num>
  <w:num w:numId="2" w16cid:durableId="481774521">
    <w:abstractNumId w:val="1"/>
  </w:num>
  <w:num w:numId="3" w16cid:durableId="1804233180">
    <w:abstractNumId w:val="3"/>
  </w:num>
  <w:num w:numId="4" w16cid:durableId="885334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9AF"/>
    <w:rsid w:val="000749F4"/>
    <w:rsid w:val="000C7658"/>
    <w:rsid w:val="0016333F"/>
    <w:rsid w:val="00186490"/>
    <w:rsid w:val="0019395B"/>
    <w:rsid w:val="00292C7D"/>
    <w:rsid w:val="002E2B90"/>
    <w:rsid w:val="00375940"/>
    <w:rsid w:val="003E2451"/>
    <w:rsid w:val="005C0C9D"/>
    <w:rsid w:val="0072499C"/>
    <w:rsid w:val="00724A83"/>
    <w:rsid w:val="007359AF"/>
    <w:rsid w:val="0075143F"/>
    <w:rsid w:val="00792F5A"/>
    <w:rsid w:val="007E6AAA"/>
    <w:rsid w:val="00837253"/>
    <w:rsid w:val="00875D31"/>
    <w:rsid w:val="008D7EBA"/>
    <w:rsid w:val="00A11944"/>
    <w:rsid w:val="00AC7A64"/>
    <w:rsid w:val="00AF09A4"/>
    <w:rsid w:val="00AF313A"/>
    <w:rsid w:val="00B340BB"/>
    <w:rsid w:val="00BB7441"/>
    <w:rsid w:val="00C93ED4"/>
    <w:rsid w:val="00D366C2"/>
    <w:rsid w:val="00DB2A5B"/>
    <w:rsid w:val="00DE2C2A"/>
    <w:rsid w:val="00E16F5B"/>
    <w:rsid w:val="00E36707"/>
    <w:rsid w:val="00E9012F"/>
    <w:rsid w:val="00EB7FC5"/>
    <w:rsid w:val="00F10205"/>
    <w:rsid w:val="00FA7A94"/>
    <w:rsid w:val="00FD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25823"/>
  <w15:docId w15:val="{195906E6-3343-439C-8526-D21FBD53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59AF"/>
    <w:rPr>
      <w:rFonts w:ascii="Calibri" w:eastAsia="Calibri" w:hAnsi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359AF"/>
    <w:pPr>
      <w:widowControl w:val="0"/>
    </w:pPr>
    <w:rPr>
      <w:rFonts w:ascii="Arial" w:hAnsi="Arial"/>
    </w:rPr>
  </w:style>
  <w:style w:type="paragraph" w:styleId="a3">
    <w:name w:val="Normal (Web)"/>
    <w:basedOn w:val="a"/>
    <w:uiPriority w:val="99"/>
    <w:semiHidden/>
    <w:unhideWhenUsed/>
    <w:rsid w:val="0083725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2B4B-885D-4197-ABC6-5CAD2D47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User</cp:lastModifiedBy>
  <cp:revision>4</cp:revision>
  <cp:lastPrinted>2022-04-21T09:00:00Z</cp:lastPrinted>
  <dcterms:created xsi:type="dcterms:W3CDTF">2022-06-07T06:55:00Z</dcterms:created>
  <dcterms:modified xsi:type="dcterms:W3CDTF">2022-06-10T13:30:00Z</dcterms:modified>
</cp:coreProperties>
</file>